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F0" w:rsidRPr="00CE7A77" w:rsidRDefault="00CE7A77" w:rsidP="00CE7A77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CE7A77">
        <w:rPr>
          <w:rFonts w:ascii="Arial" w:hAnsi="Arial" w:cs="Arial"/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5A9A1" wp14:editId="38C93AFD">
                <wp:simplePos x="0" y="0"/>
                <wp:positionH relativeFrom="column">
                  <wp:posOffset>4143375</wp:posOffset>
                </wp:positionH>
                <wp:positionV relativeFrom="paragraph">
                  <wp:posOffset>-377825</wp:posOffset>
                </wp:positionV>
                <wp:extent cx="2066925" cy="281940"/>
                <wp:effectExtent l="0" t="0" r="28575" b="184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77" w:rsidRDefault="00CE7A77" w:rsidP="00CE7A7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Г. Дергачи,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Харьковская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326.25pt;margin-top:-29.75pt;width:162.75pt;height:2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">
                <v:textbox style="mso-fit-shape-to-text:t">
                  <w:txbxContent>
                    <w:p w:rsidR="00CE7A77" w:rsidRDefault="00CE7A77" w:rsidP="00CE7A7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Г. Дергачи, </w:t>
                      </w:r>
                      <w:proofErr w:type="gramStart"/>
                      <w:r>
                        <w:rPr>
                          <w:sz w:val="24"/>
                        </w:rPr>
                        <w:t>Харьковская</w:t>
                      </w:r>
                      <w:proofErr w:type="gramEnd"/>
                      <w:r>
                        <w:rPr>
                          <w:sz w:val="24"/>
                        </w:rPr>
                        <w:t xml:space="preserve"> обл.</w:t>
                      </w:r>
                    </w:p>
                  </w:txbxContent>
                </v:textbox>
              </v:shape>
            </w:pict>
          </mc:Fallback>
        </mc:AlternateContent>
      </w:r>
      <w:r w:rsidRPr="00CE7A77">
        <w:rPr>
          <w:rFonts w:ascii="Arial" w:hAnsi="Arial" w:cs="Arial"/>
          <w:b/>
          <w:sz w:val="28"/>
          <w:u w:val="single"/>
        </w:rPr>
        <w:t>Викторина №1</w:t>
      </w:r>
    </w:p>
    <w:p w:rsidR="00CE7A77" w:rsidRDefault="00CE7A77" w:rsidP="00CE7A7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 картинке: спеть, рассказать стих и зол</w:t>
      </w:r>
      <w:proofErr w:type="gramStart"/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с</w:t>
      </w:r>
      <w:proofErr w:type="gramEnd"/>
      <w:r>
        <w:rPr>
          <w:rFonts w:ascii="Arial" w:hAnsi="Arial" w:cs="Arial"/>
          <w:sz w:val="24"/>
        </w:rPr>
        <w:t>тих по теме.</w:t>
      </w:r>
    </w:p>
    <w:p w:rsidR="00CE7A77" w:rsidRDefault="00CE7A77" w:rsidP="00CE7A77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ладшая группа – птичка,</w:t>
      </w:r>
    </w:p>
    <w:p w:rsidR="00CE7A77" w:rsidRDefault="00CE7A77" w:rsidP="00CE7A77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редняя группа – свеча,</w:t>
      </w:r>
    </w:p>
    <w:p w:rsidR="00CE7A77" w:rsidRPr="00A176CF" w:rsidRDefault="00CE7A77" w:rsidP="00A176CF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аршая группа – телефон.</w:t>
      </w:r>
    </w:p>
    <w:p w:rsidR="00CE7A77" w:rsidRDefault="00CE7A77" w:rsidP="00CE7A7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гадать зашифрованный текст. (Шифр цифровой)</w:t>
      </w:r>
    </w:p>
    <w:p w:rsidR="00CE7A77" w:rsidRDefault="00CE7A77" w:rsidP="00CE7A7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опросы:</w:t>
      </w:r>
    </w:p>
    <w:p w:rsidR="00CE7A77" w:rsidRDefault="00CE7A77" w:rsidP="00CE7A77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 ком говорится, как о проповеднике правды? (Ной)</w:t>
      </w:r>
    </w:p>
    <w:p w:rsidR="00CE7A77" w:rsidRDefault="00CE7A77" w:rsidP="00CE7A77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то заплатил жизнью за то, что не говорил с камнем.</w:t>
      </w:r>
    </w:p>
    <w:p w:rsidR="00CE7A77" w:rsidRDefault="00C25EF7" w:rsidP="00CE7A77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му пророк Самуил сказал: «Послушание лучше жертвы…»</w:t>
      </w:r>
    </w:p>
    <w:p w:rsidR="00CE7A77" w:rsidRDefault="00CE7A77" w:rsidP="00CE7A77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к звали мать, которая из сожаления оставила сына? (</w:t>
      </w:r>
      <w:proofErr w:type="spellStart"/>
      <w:r>
        <w:rPr>
          <w:rFonts w:ascii="Arial" w:hAnsi="Arial" w:cs="Arial"/>
          <w:sz w:val="24"/>
        </w:rPr>
        <w:t>Агарь</w:t>
      </w:r>
      <w:proofErr w:type="spellEnd"/>
      <w:r>
        <w:rPr>
          <w:rFonts w:ascii="Arial" w:hAnsi="Arial" w:cs="Arial"/>
          <w:sz w:val="24"/>
        </w:rPr>
        <w:t>)</w:t>
      </w:r>
    </w:p>
    <w:p w:rsidR="00CE7A77" w:rsidRDefault="00CE7A77" w:rsidP="00CE7A77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кой пешеход получил возможность ехать?</w:t>
      </w:r>
    </w:p>
    <w:p w:rsidR="00CE7A77" w:rsidRDefault="00CE7A77" w:rsidP="00CE7A77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Как звали человека, которого хотели лишить жизни из-за Христа? </w:t>
      </w:r>
      <w:proofErr w:type="gramEnd"/>
      <w:r>
        <w:rPr>
          <w:rFonts w:ascii="Arial" w:hAnsi="Arial" w:cs="Arial"/>
          <w:sz w:val="24"/>
        </w:rPr>
        <w:t>(Лазарь)</w:t>
      </w:r>
    </w:p>
    <w:p w:rsidR="00A176CF" w:rsidRPr="00A176CF" w:rsidRDefault="00CE7A77" w:rsidP="00A176CF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з трех ответов выбери 1 </w:t>
      </w:r>
      <w:proofErr w:type="gramStart"/>
      <w:r>
        <w:rPr>
          <w:rFonts w:ascii="Arial" w:hAnsi="Arial" w:cs="Arial"/>
          <w:sz w:val="24"/>
        </w:rPr>
        <w:t>правильный</w:t>
      </w:r>
      <w:proofErr w:type="gramEnd"/>
      <w:r>
        <w:rPr>
          <w:rFonts w:ascii="Arial" w:hAnsi="Arial" w:cs="Arial"/>
          <w:sz w:val="24"/>
        </w:rPr>
        <w:t>.</w:t>
      </w:r>
    </w:p>
    <w:p w:rsidR="00CE7A77" w:rsidRDefault="00CE7A77" w:rsidP="00CE7A7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бытия, связанные с цифрами 3 и 40.</w:t>
      </w:r>
    </w:p>
    <w:p w:rsidR="00CE7A77" w:rsidRDefault="00CE7A77" w:rsidP="00CE7A7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Знаете ли вы учеников Иисуса? </w:t>
      </w:r>
    </w:p>
    <w:p w:rsidR="00CE7A77" w:rsidRDefault="008B5F8B" w:rsidP="00CE7A77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ын </w:t>
      </w:r>
      <w:proofErr w:type="spellStart"/>
      <w:r>
        <w:rPr>
          <w:rFonts w:ascii="Arial" w:hAnsi="Arial" w:cs="Arial"/>
          <w:sz w:val="24"/>
        </w:rPr>
        <w:t>Алфея</w:t>
      </w:r>
      <w:proofErr w:type="spellEnd"/>
      <w:r>
        <w:rPr>
          <w:rFonts w:ascii="Arial" w:hAnsi="Arial" w:cs="Arial"/>
          <w:sz w:val="24"/>
        </w:rPr>
        <w:t xml:space="preserve"> – Иаков,</w:t>
      </w:r>
    </w:p>
    <w:p w:rsidR="008B5F8B" w:rsidRDefault="008B5F8B" w:rsidP="00CE7A77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писал 1 евангелие – Матфей,</w:t>
      </w:r>
    </w:p>
    <w:p w:rsidR="008B5F8B" w:rsidRDefault="008B5F8B" w:rsidP="00CE7A77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н предал Иисуса – Иуда,</w:t>
      </w:r>
    </w:p>
    <w:p w:rsidR="008B5F8B" w:rsidRDefault="008B5F8B" w:rsidP="00CE7A77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н привел своего брата – Андрей,</w:t>
      </w:r>
    </w:p>
    <w:p w:rsidR="008B5F8B" w:rsidRDefault="008B5F8B" w:rsidP="00CE7A77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го имя самое длинное – </w:t>
      </w:r>
      <w:proofErr w:type="spellStart"/>
      <w:r>
        <w:rPr>
          <w:rFonts w:ascii="Arial" w:hAnsi="Arial" w:cs="Arial"/>
          <w:sz w:val="24"/>
        </w:rPr>
        <w:t>Нафанаил</w:t>
      </w:r>
      <w:proofErr w:type="spellEnd"/>
      <w:r>
        <w:rPr>
          <w:rFonts w:ascii="Arial" w:hAnsi="Arial" w:cs="Arial"/>
          <w:sz w:val="24"/>
        </w:rPr>
        <w:t>,</w:t>
      </w:r>
    </w:p>
    <w:p w:rsidR="008B5F8B" w:rsidRDefault="008B5F8B" w:rsidP="00CE7A77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го имя означает «камень» - Петр,</w:t>
      </w:r>
    </w:p>
    <w:p w:rsidR="008B5F8B" w:rsidRDefault="008B5F8B" w:rsidP="00CE7A77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верил в вос</w:t>
      </w:r>
      <w:r w:rsidR="00A176CF">
        <w:rPr>
          <w:rFonts w:ascii="Arial" w:hAnsi="Arial" w:cs="Arial"/>
          <w:sz w:val="24"/>
        </w:rPr>
        <w:t>кресение после встречи с Христом – Фома,</w:t>
      </w:r>
    </w:p>
    <w:p w:rsidR="00A176CF" w:rsidRDefault="00A176CF" w:rsidP="00CE7A77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середине имени 2 «д» - </w:t>
      </w:r>
      <w:proofErr w:type="spellStart"/>
      <w:r>
        <w:rPr>
          <w:rFonts w:ascii="Arial" w:hAnsi="Arial" w:cs="Arial"/>
          <w:sz w:val="24"/>
        </w:rPr>
        <w:t>Фаддей</w:t>
      </w:r>
      <w:proofErr w:type="spellEnd"/>
      <w:r>
        <w:rPr>
          <w:rFonts w:ascii="Arial" w:hAnsi="Arial" w:cs="Arial"/>
          <w:sz w:val="24"/>
        </w:rPr>
        <w:t>.</w:t>
      </w:r>
    </w:p>
    <w:p w:rsidR="00A176CF" w:rsidRDefault="00A176CF" w:rsidP="00A176CF">
      <w:pPr>
        <w:pStyle w:val="a3"/>
        <w:spacing w:after="0" w:line="240" w:lineRule="auto"/>
        <w:ind w:left="1440"/>
        <w:rPr>
          <w:rFonts w:ascii="Arial" w:hAnsi="Arial" w:cs="Arial"/>
          <w:sz w:val="24"/>
        </w:rPr>
      </w:pPr>
    </w:p>
    <w:p w:rsidR="00A176CF" w:rsidRPr="00CE7A77" w:rsidRDefault="00A176CF" w:rsidP="00A176C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CE7A77">
        <w:rPr>
          <w:rFonts w:ascii="Arial" w:hAnsi="Arial" w:cs="Arial"/>
          <w:b/>
          <w:sz w:val="28"/>
          <w:u w:val="single"/>
        </w:rPr>
        <w:t>Викторина №</w:t>
      </w:r>
      <w:r>
        <w:rPr>
          <w:rFonts w:ascii="Arial" w:hAnsi="Arial" w:cs="Arial"/>
          <w:b/>
          <w:sz w:val="28"/>
          <w:u w:val="single"/>
        </w:rPr>
        <w:t>2</w:t>
      </w:r>
    </w:p>
    <w:p w:rsidR="00A176CF" w:rsidRDefault="00A176CF" w:rsidP="00E42E8B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ыбрать капитанов</w:t>
      </w:r>
      <w:proofErr w:type="gramStart"/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Каждый </w:t>
      </w:r>
      <w:r w:rsidR="00E42E8B">
        <w:rPr>
          <w:rFonts w:ascii="Arial" w:hAnsi="Arial" w:cs="Arial"/>
          <w:sz w:val="24"/>
        </w:rPr>
        <w:t xml:space="preserve">капитан о себе короткую характеристику: имя, </w:t>
      </w:r>
      <w:proofErr w:type="spellStart"/>
      <w:r w:rsidR="00E42E8B">
        <w:rPr>
          <w:rFonts w:ascii="Arial" w:hAnsi="Arial" w:cs="Arial"/>
          <w:sz w:val="24"/>
        </w:rPr>
        <w:t>ск</w:t>
      </w:r>
      <w:proofErr w:type="spellEnd"/>
      <w:r w:rsidR="00E42E8B">
        <w:rPr>
          <w:rFonts w:ascii="Arial" w:hAnsi="Arial" w:cs="Arial"/>
          <w:sz w:val="24"/>
        </w:rPr>
        <w:t>. лет, родители, дети.</w:t>
      </w:r>
    </w:p>
    <w:p w:rsidR="00E42E8B" w:rsidRDefault="00E42E8B" w:rsidP="00E42E8B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есню, зол.</w:t>
      </w:r>
      <w:r w:rsidR="00602F61"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ст</w:t>
      </w:r>
      <w:proofErr w:type="spellEnd"/>
      <w:proofErr w:type="gramEnd"/>
      <w:r>
        <w:rPr>
          <w:rFonts w:ascii="Arial" w:hAnsi="Arial" w:cs="Arial"/>
          <w:sz w:val="24"/>
        </w:rPr>
        <w:t>, стихотворение по теме выбранного названия.</w:t>
      </w:r>
    </w:p>
    <w:p w:rsidR="00E42E8B" w:rsidRDefault="00E42E8B" w:rsidP="00E42E8B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Задание: </w:t>
      </w:r>
    </w:p>
    <w:p w:rsidR="00E42E8B" w:rsidRDefault="00E42E8B" w:rsidP="00E42E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горная пр</w:t>
      </w:r>
      <w:r w:rsidR="00602F61"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поведь,</w:t>
      </w:r>
    </w:p>
    <w:p w:rsidR="00E42E8B" w:rsidRDefault="00E42E8B" w:rsidP="00E42E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тча о сеятеле</w:t>
      </w:r>
      <w:r w:rsidR="00602F61">
        <w:rPr>
          <w:rFonts w:ascii="Arial" w:hAnsi="Arial" w:cs="Arial"/>
          <w:sz w:val="24"/>
        </w:rPr>
        <w:t>.</w:t>
      </w:r>
    </w:p>
    <w:p w:rsidR="00602F61" w:rsidRDefault="00602F61" w:rsidP="00602F61">
      <w:pPr>
        <w:pStyle w:val="a3"/>
        <w:spacing w:after="0" w:line="24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стихи написаны по листикам, за 3 минуты нужно прочитать по порядку)</w:t>
      </w:r>
    </w:p>
    <w:p w:rsidR="00602F61" w:rsidRDefault="00602F61" w:rsidP="00602F61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Кто за кем живет? </w:t>
      </w:r>
      <w:proofErr w:type="gramEnd"/>
      <w:r>
        <w:rPr>
          <w:rFonts w:ascii="Arial" w:hAnsi="Arial" w:cs="Arial"/>
          <w:sz w:val="24"/>
        </w:rPr>
        <w:t>(Н.З., а для старших В.З.)</w:t>
      </w:r>
    </w:p>
    <w:p w:rsidR="00602F61" w:rsidRDefault="00602F61" w:rsidP="00602F61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 порядку плоды Духа </w:t>
      </w:r>
      <w:r w:rsidR="00187511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разложить</w:t>
      </w:r>
      <w:r w:rsidR="00187511">
        <w:rPr>
          <w:rFonts w:ascii="Arial" w:hAnsi="Arial" w:cs="Arial"/>
          <w:sz w:val="24"/>
        </w:rPr>
        <w:t>.</w:t>
      </w:r>
    </w:p>
    <w:p w:rsidR="00187511" w:rsidRDefault="00187511" w:rsidP="00602F61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опрос, а ответ пишется на доске:  первая и последняя буква.</w:t>
      </w:r>
    </w:p>
    <w:p w:rsidR="00187511" w:rsidRDefault="00187511" w:rsidP="001875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мя человека, который сидел в тюрьме, а потом стал начальником.</w:t>
      </w:r>
    </w:p>
    <w:p w:rsidR="00187511" w:rsidRDefault="00187511" w:rsidP="001875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Женщина, которая спрятала </w:t>
      </w:r>
      <w:proofErr w:type="gramStart"/>
      <w:r>
        <w:rPr>
          <w:rFonts w:ascii="Arial" w:hAnsi="Arial" w:cs="Arial"/>
          <w:sz w:val="24"/>
        </w:rPr>
        <w:t>соглядатаев</w:t>
      </w:r>
      <w:proofErr w:type="gramEnd"/>
      <w:r>
        <w:rPr>
          <w:rFonts w:ascii="Arial" w:hAnsi="Arial" w:cs="Arial"/>
          <w:sz w:val="24"/>
        </w:rPr>
        <w:t>,</w:t>
      </w:r>
    </w:p>
    <w:p w:rsidR="00187511" w:rsidRDefault="00187511" w:rsidP="001875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мя жены Моисея,</w:t>
      </w:r>
    </w:p>
    <w:p w:rsidR="00187511" w:rsidRDefault="00187511" w:rsidP="001875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мя сына </w:t>
      </w:r>
      <w:proofErr w:type="spellStart"/>
      <w:r>
        <w:rPr>
          <w:rFonts w:ascii="Arial" w:hAnsi="Arial" w:cs="Arial"/>
          <w:sz w:val="24"/>
        </w:rPr>
        <w:t>Ионафана</w:t>
      </w:r>
      <w:proofErr w:type="spellEnd"/>
      <w:r>
        <w:rPr>
          <w:rFonts w:ascii="Arial" w:hAnsi="Arial" w:cs="Arial"/>
          <w:sz w:val="24"/>
        </w:rPr>
        <w:t>,</w:t>
      </w:r>
    </w:p>
    <w:p w:rsidR="00187511" w:rsidRDefault="00187511" w:rsidP="001875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мя сына Соломона, при котором разделилось царство,</w:t>
      </w:r>
    </w:p>
    <w:p w:rsidR="00187511" w:rsidRDefault="00187511" w:rsidP="001875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звание места, в котором Соломон построил город,</w:t>
      </w:r>
    </w:p>
    <w:p w:rsidR="00187511" w:rsidRDefault="00187511" w:rsidP="001875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звание города, в котором верующие впервые стали называться христианами.</w:t>
      </w:r>
    </w:p>
    <w:p w:rsidR="00187511" w:rsidRDefault="00187511" w:rsidP="001875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мя царя, который 7 лет ел траву.</w:t>
      </w:r>
    </w:p>
    <w:p w:rsidR="00187511" w:rsidRDefault="00187511" w:rsidP="001875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мя одного из патриархов.</w:t>
      </w:r>
    </w:p>
    <w:p w:rsidR="00187511" w:rsidRDefault="00187511" w:rsidP="00187511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ждая команда рассказывает хором:</w:t>
      </w:r>
    </w:p>
    <w:p w:rsidR="00187511" w:rsidRDefault="00187511" w:rsidP="001875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Отче наш»</w:t>
      </w:r>
    </w:p>
    <w:p w:rsidR="00187511" w:rsidRDefault="00187511" w:rsidP="001875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Пс</w:t>
      </w:r>
      <w:proofErr w:type="spellEnd"/>
      <w:r>
        <w:rPr>
          <w:rFonts w:ascii="Arial" w:hAnsi="Arial" w:cs="Arial"/>
          <w:sz w:val="24"/>
        </w:rPr>
        <w:t>. 22,</w:t>
      </w:r>
    </w:p>
    <w:p w:rsidR="00187511" w:rsidRDefault="00187511" w:rsidP="001875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Пс</w:t>
      </w:r>
      <w:proofErr w:type="spellEnd"/>
      <w:r>
        <w:rPr>
          <w:rFonts w:ascii="Arial" w:hAnsi="Arial" w:cs="Arial"/>
          <w:sz w:val="24"/>
        </w:rPr>
        <w:t>. 1.</w:t>
      </w:r>
    </w:p>
    <w:p w:rsidR="00A07487" w:rsidRDefault="00A07487" w:rsidP="00A07487">
      <w:pPr>
        <w:pStyle w:val="a3"/>
        <w:spacing w:after="0" w:line="240" w:lineRule="auto"/>
        <w:ind w:left="1429"/>
        <w:jc w:val="both"/>
        <w:rPr>
          <w:rFonts w:ascii="Arial" w:hAnsi="Arial" w:cs="Arial"/>
          <w:sz w:val="24"/>
        </w:rPr>
      </w:pPr>
    </w:p>
    <w:p w:rsidR="00A07487" w:rsidRDefault="00A07487" w:rsidP="00A07487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:rsidR="00A07487" w:rsidRPr="00CE7A77" w:rsidRDefault="00A07487" w:rsidP="00A07487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CE7A77">
        <w:rPr>
          <w:rFonts w:ascii="Arial" w:hAnsi="Arial" w:cs="Arial"/>
          <w:b/>
          <w:sz w:val="28"/>
          <w:u w:val="single"/>
        </w:rPr>
        <w:lastRenderedPageBreak/>
        <w:t>Викторина №</w:t>
      </w:r>
      <w:r>
        <w:rPr>
          <w:rFonts w:ascii="Arial" w:hAnsi="Arial" w:cs="Arial"/>
          <w:b/>
          <w:sz w:val="28"/>
          <w:u w:val="single"/>
        </w:rPr>
        <w:t>3</w:t>
      </w:r>
    </w:p>
    <w:p w:rsidR="00A07487" w:rsidRDefault="00A4161E" w:rsidP="00A416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гадки:</w:t>
      </w: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  <w:r w:rsidRPr="00A4161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29C61" wp14:editId="58F5EAA9">
                <wp:simplePos x="0" y="0"/>
                <wp:positionH relativeFrom="column">
                  <wp:posOffset>1108710</wp:posOffset>
                </wp:positionH>
                <wp:positionV relativeFrom="paragraph">
                  <wp:posOffset>323850</wp:posOffset>
                </wp:positionV>
                <wp:extent cx="2819400" cy="3238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61E" w:rsidRPr="00A4161E" w:rsidRDefault="00A4161E" w:rsidP="00A416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4161E">
                              <w:rPr>
                                <w:rFonts w:ascii="Arial" w:hAnsi="Arial" w:cs="Arial"/>
                              </w:rPr>
                              <w:t>- войдут к вам волки в овечьей шк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87.3pt;margin-top:25.5pt;width:222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" stroked="f">
                <v:textbox>
                  <w:txbxContent>
                    <w:p w:rsidR="00A4161E" w:rsidRPr="00A4161E" w:rsidRDefault="00A4161E" w:rsidP="00A416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4161E">
                        <w:rPr>
                          <w:rFonts w:ascii="Arial" w:hAnsi="Arial" w:cs="Arial"/>
                        </w:rPr>
                        <w:t>- войдут к вам волки в овечьей шку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C4124" wp14:editId="641BD506">
                <wp:simplePos x="0" y="0"/>
                <wp:positionH relativeFrom="column">
                  <wp:posOffset>436245</wp:posOffset>
                </wp:positionH>
                <wp:positionV relativeFrom="paragraph">
                  <wp:posOffset>323215</wp:posOffset>
                </wp:positionV>
                <wp:extent cx="333375" cy="3238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61E" w:rsidRPr="00A4161E" w:rsidRDefault="00A4161E" w:rsidP="00A41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1E">
                              <w:rPr>
                                <w:rFonts w:ascii="Arial" w:hAnsi="Arial" w:cs="Arial"/>
                                <w:noProof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4.35pt;margin-top:25.45pt;width:26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" filled="f" stroked="f">
                <v:fill o:detectmouseclick="t"/>
                <v:textbox>
                  <w:txbxContent>
                    <w:p w:rsidR="00A4161E" w:rsidRPr="00A4161E" w:rsidRDefault="00A4161E" w:rsidP="00A4161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61E">
                        <w:rPr>
                          <w:rFonts w:ascii="Arial" w:hAnsi="Arial" w:cs="Arial"/>
                          <w:noProof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823F2" wp14:editId="0B17A973">
                <wp:simplePos x="0" y="0"/>
                <wp:positionH relativeFrom="column">
                  <wp:posOffset>445770</wp:posOffset>
                </wp:positionH>
                <wp:positionV relativeFrom="paragraph">
                  <wp:posOffset>323216</wp:posOffset>
                </wp:positionV>
                <wp:extent cx="304800" cy="3238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35.1pt;margin-top:25.45pt;width:24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" fillcolor="white [3201]" strokecolor="black [3200]" strokeweight="2pt"/>
            </w:pict>
          </mc:Fallback>
        </mc:AlternateContent>
      </w: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4C8A" wp14:editId="29A1009B">
                <wp:simplePos x="0" y="0"/>
                <wp:positionH relativeFrom="column">
                  <wp:posOffset>293370</wp:posOffset>
                </wp:positionH>
                <wp:positionV relativeFrom="paragraph">
                  <wp:posOffset>5080</wp:posOffset>
                </wp:positionV>
                <wp:extent cx="7143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.1pt;margin-top:.4pt;width:56.2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" fillcolor="white [3201]" strokecolor="black [3200]" strokeweight="2pt"/>
            </w:pict>
          </mc:Fallback>
        </mc:AlternateContent>
      </w: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1162C" wp14:editId="5EDC63FC">
                <wp:simplePos x="0" y="0"/>
                <wp:positionH relativeFrom="column">
                  <wp:posOffset>293370</wp:posOffset>
                </wp:positionH>
                <wp:positionV relativeFrom="paragraph">
                  <wp:posOffset>132715</wp:posOffset>
                </wp:positionV>
                <wp:extent cx="333375" cy="3238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61E" w:rsidRPr="00A4161E" w:rsidRDefault="00A4161E" w:rsidP="00A41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1E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23.1pt;margin-top:10.45pt;width:26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" filled="f" stroked="f">
                <v:fill o:detectmouseclick="t"/>
                <v:textbox>
                  <w:txbxContent>
                    <w:p w:rsidR="00A4161E" w:rsidRPr="00A4161E" w:rsidRDefault="00A4161E" w:rsidP="00A4161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61E">
                        <w:rPr>
                          <w:rFonts w:ascii="Arial" w:hAnsi="Arial" w:cs="Arial"/>
                          <w:noProof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497C2" wp14:editId="0D6EC5D2">
                <wp:simplePos x="0" y="0"/>
                <wp:positionH relativeFrom="column">
                  <wp:posOffset>626745</wp:posOffset>
                </wp:positionH>
                <wp:positionV relativeFrom="paragraph">
                  <wp:posOffset>113665</wp:posOffset>
                </wp:positionV>
                <wp:extent cx="333375" cy="3238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61E" w:rsidRPr="00A4161E" w:rsidRDefault="00A4161E" w:rsidP="00A41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1E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49.35pt;margin-top:8.95pt;width:26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" filled="f" stroked="f">
                <v:fill o:detectmouseclick="t"/>
                <v:textbox>
                  <w:txbxContent>
                    <w:p w:rsidR="00A4161E" w:rsidRPr="00A4161E" w:rsidRDefault="00A4161E" w:rsidP="00A4161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61E">
                        <w:rPr>
                          <w:rFonts w:ascii="Arial" w:hAnsi="Arial" w:cs="Arial"/>
                          <w:noProof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  <w:r w:rsidRPr="00A4161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697364" wp14:editId="7B7C9C57">
                <wp:simplePos x="0" y="0"/>
                <wp:positionH relativeFrom="column">
                  <wp:posOffset>1160145</wp:posOffset>
                </wp:positionH>
                <wp:positionV relativeFrom="paragraph">
                  <wp:posOffset>24130</wp:posOffset>
                </wp:positionV>
                <wp:extent cx="3000375" cy="466725"/>
                <wp:effectExtent l="0" t="0" r="9525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61E" w:rsidRDefault="00A4161E" w:rsidP="00A416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а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–к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расные, в – черные на белом фоне)</w:t>
                            </w:r>
                          </w:p>
                          <w:p w:rsidR="00A4161E" w:rsidRPr="00A4161E" w:rsidRDefault="00A4161E" w:rsidP="00A416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посылаю вас, как агнцев среди вол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1.35pt;margin-top:1.9pt;width:236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" stroked="f">
                <v:textbox>
                  <w:txbxContent>
                    <w:p w:rsidR="00A4161E" w:rsidRDefault="00A4161E" w:rsidP="00A416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а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–к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расные, в – черные на белом фоне)</w:t>
                      </w:r>
                    </w:p>
                    <w:p w:rsidR="00A4161E" w:rsidRPr="00A4161E" w:rsidRDefault="00A4161E" w:rsidP="00A416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посылаю вас, как агнцев среди волк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86ADB6" wp14:editId="27C325EA">
                <wp:simplePos x="0" y="0"/>
                <wp:positionH relativeFrom="column">
                  <wp:posOffset>607695</wp:posOffset>
                </wp:positionH>
                <wp:positionV relativeFrom="paragraph">
                  <wp:posOffset>109855</wp:posOffset>
                </wp:positionV>
                <wp:extent cx="333375" cy="4762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61E" w:rsidRPr="00A4161E" w:rsidRDefault="00A4161E" w:rsidP="00A41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C00000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1E">
                              <w:rPr>
                                <w:rFonts w:ascii="Arial" w:hAnsi="Arial" w:cs="Arial"/>
                                <w:noProof/>
                                <w:color w:val="C00000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47.85pt;margin-top:8.65pt;width:26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" filled="f" stroked="f">
                <v:fill o:detectmouseclick="t"/>
                <v:textbox>
                  <w:txbxContent>
                    <w:p w:rsidR="00A4161E" w:rsidRPr="00A4161E" w:rsidRDefault="00A4161E" w:rsidP="00A4161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color w:val="C00000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61E">
                        <w:rPr>
                          <w:rFonts w:ascii="Arial" w:hAnsi="Arial" w:cs="Arial"/>
                          <w:noProof/>
                          <w:color w:val="C00000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925329" wp14:editId="7C8CF481">
                <wp:simplePos x="0" y="0"/>
                <wp:positionH relativeFrom="column">
                  <wp:posOffset>455295</wp:posOffset>
                </wp:positionH>
                <wp:positionV relativeFrom="paragraph">
                  <wp:posOffset>14605</wp:posOffset>
                </wp:positionV>
                <wp:extent cx="333375" cy="3238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61E" w:rsidRPr="00A4161E" w:rsidRDefault="00A4161E" w:rsidP="00A41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C00000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1E">
                              <w:rPr>
                                <w:rFonts w:ascii="Arial" w:hAnsi="Arial" w:cs="Arial"/>
                                <w:noProof/>
                                <w:color w:val="C00000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left:0;text-align:left;margin-left:35.85pt;margin-top:1.15pt;width:26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" filled="f" stroked="f">
                <v:fill o:detectmouseclick="t"/>
                <v:textbox>
                  <w:txbxContent>
                    <w:p w:rsidR="00A4161E" w:rsidRPr="00A4161E" w:rsidRDefault="00A4161E" w:rsidP="00A4161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color w:val="C00000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61E">
                        <w:rPr>
                          <w:rFonts w:ascii="Arial" w:hAnsi="Arial" w:cs="Arial"/>
                          <w:noProof/>
                          <w:color w:val="C00000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CE3F0" wp14:editId="26113765">
                <wp:simplePos x="0" y="0"/>
                <wp:positionH relativeFrom="column">
                  <wp:posOffset>188595</wp:posOffset>
                </wp:positionH>
                <wp:positionV relativeFrom="paragraph">
                  <wp:posOffset>109855</wp:posOffset>
                </wp:positionV>
                <wp:extent cx="304800" cy="3619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61E" w:rsidRPr="00A4161E" w:rsidRDefault="00A4161E" w:rsidP="00A41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1E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14.85pt;margin-top:8.65pt;width:24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" filled="f" stroked="f">
                <v:fill o:detectmouseclick="t"/>
                <v:textbox>
                  <w:txbxContent>
                    <w:p w:rsidR="00A4161E" w:rsidRPr="00A4161E" w:rsidRDefault="00A4161E" w:rsidP="00A4161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61E">
                        <w:rPr>
                          <w:rFonts w:ascii="Arial" w:hAnsi="Arial" w:cs="Arial"/>
                          <w:noProof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6E2EC" wp14:editId="3ABC71A5">
                <wp:simplePos x="0" y="0"/>
                <wp:positionH relativeFrom="column">
                  <wp:posOffset>245745</wp:posOffset>
                </wp:positionH>
                <wp:positionV relativeFrom="paragraph">
                  <wp:posOffset>-4445</wp:posOffset>
                </wp:positionV>
                <wp:extent cx="714375" cy="590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9.35pt;margin-top:-.35pt;width:56.2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" fillcolor="white [3201]" strokecolor="black [3200]" strokeweight="2pt"/>
            </w:pict>
          </mc:Fallback>
        </mc:AlternateContent>
      </w: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08ECC" wp14:editId="1553095F">
                <wp:simplePos x="0" y="0"/>
                <wp:positionH relativeFrom="column">
                  <wp:posOffset>474345</wp:posOffset>
                </wp:positionH>
                <wp:positionV relativeFrom="paragraph">
                  <wp:posOffset>10795</wp:posOffset>
                </wp:positionV>
                <wp:extent cx="238125" cy="30480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61E" w:rsidRPr="00A4161E" w:rsidRDefault="00A4161E" w:rsidP="00A41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C00000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1E">
                              <w:rPr>
                                <w:rFonts w:ascii="Arial" w:hAnsi="Arial" w:cs="Arial"/>
                                <w:noProof/>
                                <w:color w:val="C00000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left:0;text-align:left;margin-left:37.35pt;margin-top:.85pt;width:18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" filled="f" stroked="f">
                <v:fill o:detectmouseclick="t"/>
                <v:textbox>
                  <w:txbxContent>
                    <w:p w:rsidR="00A4161E" w:rsidRPr="00A4161E" w:rsidRDefault="00A4161E" w:rsidP="00A4161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color w:val="C00000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61E">
                        <w:rPr>
                          <w:rFonts w:ascii="Arial" w:hAnsi="Arial" w:cs="Arial"/>
                          <w:noProof/>
                          <w:color w:val="C00000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B2C26" wp14:editId="34F96ED8">
                <wp:simplePos x="0" y="0"/>
                <wp:positionH relativeFrom="column">
                  <wp:posOffset>293370</wp:posOffset>
                </wp:positionH>
                <wp:positionV relativeFrom="paragraph">
                  <wp:posOffset>134620</wp:posOffset>
                </wp:positionV>
                <wp:extent cx="333375" cy="3238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61E" w:rsidRPr="00A4161E" w:rsidRDefault="00A4161E" w:rsidP="00A41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1E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left:0;text-align:left;margin-left:23.1pt;margin-top:10.6pt;width:26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" filled="f" stroked="f">
                <v:fill o:detectmouseclick="t"/>
                <v:textbox>
                  <w:txbxContent>
                    <w:p w:rsidR="00A4161E" w:rsidRPr="00A4161E" w:rsidRDefault="00A4161E" w:rsidP="00A4161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61E">
                        <w:rPr>
                          <w:rFonts w:ascii="Arial" w:hAnsi="Arial" w:cs="Arial"/>
                          <w:noProof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E216B" wp14:editId="7EF4F49D">
                <wp:simplePos x="0" y="0"/>
                <wp:positionH relativeFrom="column">
                  <wp:posOffset>674370</wp:posOffset>
                </wp:positionH>
                <wp:positionV relativeFrom="paragraph">
                  <wp:posOffset>125095</wp:posOffset>
                </wp:positionV>
                <wp:extent cx="333375" cy="3238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61E" w:rsidRPr="00A4161E" w:rsidRDefault="00A4161E" w:rsidP="00A41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1E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left:0;text-align:left;margin-left:53.1pt;margin-top:9.85pt;width:26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" filled="f" stroked="f">
                <v:fill o:detectmouseclick="t"/>
                <v:textbox>
                  <w:txbxContent>
                    <w:p w:rsidR="00A4161E" w:rsidRPr="00A4161E" w:rsidRDefault="00A4161E" w:rsidP="00A4161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61E">
                        <w:rPr>
                          <w:rFonts w:ascii="Arial" w:hAnsi="Arial" w:cs="Arial"/>
                          <w:noProof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8A3B65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D3C271" wp14:editId="53D720CC">
                <wp:simplePos x="0" y="0"/>
                <wp:positionH relativeFrom="column">
                  <wp:posOffset>436245</wp:posOffset>
                </wp:positionH>
                <wp:positionV relativeFrom="paragraph">
                  <wp:posOffset>5080</wp:posOffset>
                </wp:positionV>
                <wp:extent cx="485775" cy="59055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61E" w:rsidRPr="008A3B65" w:rsidRDefault="00A4161E" w:rsidP="00A416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B65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8" type="#_x0000_t202" style="position:absolute;left:0;text-align:left;margin-left:34.35pt;margin-top:.4pt;width:38.2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" filled="f" stroked="f">
                <v:fill o:detectmouseclick="t"/>
                <v:textbox>
                  <w:txbxContent>
                    <w:p w:rsidR="00A4161E" w:rsidRPr="008A3B65" w:rsidRDefault="00A4161E" w:rsidP="00A416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3B65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A4161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28F16" wp14:editId="5F781469">
                <wp:simplePos x="0" y="0"/>
                <wp:positionH relativeFrom="column">
                  <wp:posOffset>1303020</wp:posOffset>
                </wp:positionH>
                <wp:positionV relativeFrom="paragraph">
                  <wp:posOffset>43180</wp:posOffset>
                </wp:positionV>
                <wp:extent cx="3000375" cy="466725"/>
                <wp:effectExtent l="0" t="0" r="9525" b="952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61E" w:rsidRDefault="00A4161E" w:rsidP="00A416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а черном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фоне</w:t>
                            </w:r>
                            <w:r w:rsidR="008A3B65">
                              <w:rPr>
                                <w:rFonts w:ascii="Arial" w:hAnsi="Arial" w:cs="Arial"/>
                              </w:rPr>
                              <w:t xml:space="preserve"> белая цифра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A4161E" w:rsidRPr="00A4161E" w:rsidRDefault="00A4161E" w:rsidP="00A416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8A3B65">
                              <w:rPr>
                                <w:rFonts w:ascii="Arial" w:hAnsi="Arial" w:cs="Arial"/>
                              </w:rPr>
                              <w:t>тьма была от шестого до девятого часа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2.6pt;margin-top:3.4pt;width:236.2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" stroked="f">
                <v:textbox>
                  <w:txbxContent>
                    <w:p w:rsidR="00A4161E" w:rsidRDefault="00A4161E" w:rsidP="00A416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на черном</w:t>
                      </w:r>
                      <w:r>
                        <w:rPr>
                          <w:rFonts w:ascii="Arial" w:hAnsi="Arial" w:cs="Arial"/>
                        </w:rPr>
                        <w:t xml:space="preserve"> фоне</w:t>
                      </w:r>
                      <w:r w:rsidR="008A3B65">
                        <w:rPr>
                          <w:rFonts w:ascii="Arial" w:hAnsi="Arial" w:cs="Arial"/>
                        </w:rPr>
                        <w:t xml:space="preserve"> белая цифра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A4161E" w:rsidRPr="00A4161E" w:rsidRDefault="00A4161E" w:rsidP="00A416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8A3B65">
                        <w:rPr>
                          <w:rFonts w:ascii="Arial" w:hAnsi="Arial" w:cs="Arial"/>
                        </w:rPr>
                        <w:t>тьма была от шестого до девятого часа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161E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B3DCAF" wp14:editId="3B25E590">
                <wp:simplePos x="0" y="0"/>
                <wp:positionH relativeFrom="column">
                  <wp:posOffset>293370</wp:posOffset>
                </wp:positionH>
                <wp:positionV relativeFrom="paragraph">
                  <wp:posOffset>5080</wp:posOffset>
                </wp:positionV>
                <wp:extent cx="714375" cy="5905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90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3.1pt;margin-top:.4pt;width:56.25pt;height:4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" fillcolor="#404040 [2429]" strokecolor="black [1600]" strokeweight="2pt"/>
            </w:pict>
          </mc:Fallback>
        </mc:AlternateContent>
      </w: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8A3B65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  <w:r w:rsidRPr="00A4161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34EAE6" wp14:editId="2C248034">
                <wp:simplePos x="0" y="0"/>
                <wp:positionH relativeFrom="column">
                  <wp:posOffset>1303020</wp:posOffset>
                </wp:positionH>
                <wp:positionV relativeFrom="paragraph">
                  <wp:posOffset>81280</wp:posOffset>
                </wp:positionV>
                <wp:extent cx="4743450" cy="4667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65" w:rsidRDefault="008A3B65" w:rsidP="008A3B6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цифра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красная, лист наполовину белый, наполовину черный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8A3B65" w:rsidRPr="00A4161E" w:rsidRDefault="008A3B65" w:rsidP="008A3B6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</w:rPr>
                              <w:t>Иона три дня и три ночи у кита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2.6pt;margin-top:6.4pt;width:373.5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" stroked="f">
                <v:textbox>
                  <w:txbxContent>
                    <w:p w:rsidR="008A3B65" w:rsidRDefault="008A3B65" w:rsidP="008A3B6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цифра</w:t>
                      </w:r>
                      <w:r>
                        <w:rPr>
                          <w:rFonts w:ascii="Arial" w:hAnsi="Arial" w:cs="Arial"/>
                        </w:rPr>
                        <w:t xml:space="preserve"> красная, лист наполовину белый, наполовину черный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8A3B65" w:rsidRPr="00A4161E" w:rsidRDefault="008A3B65" w:rsidP="008A3B6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</w:rPr>
                        <w:t>Иона три дня и три ночи у кита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2C7A51" wp14:editId="285D3BDC">
                <wp:simplePos x="0" y="0"/>
                <wp:positionH relativeFrom="column">
                  <wp:posOffset>436245</wp:posOffset>
                </wp:positionH>
                <wp:positionV relativeFrom="paragraph">
                  <wp:posOffset>71756</wp:posOffset>
                </wp:positionV>
                <wp:extent cx="485775" cy="59055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B65" w:rsidRPr="008A3B65" w:rsidRDefault="008A3B65" w:rsidP="008A3B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B65"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41" type="#_x0000_t202" style="position:absolute;left:0;text-align:left;margin-left:34.35pt;margin-top:5.65pt;width:38.2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" filled="f" stroked="f">
                <v:fill o:detectmouseclick="t"/>
                <v:textbox>
                  <w:txbxContent>
                    <w:p w:rsidR="008A3B65" w:rsidRPr="008A3B65" w:rsidRDefault="008A3B65" w:rsidP="008A3B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3B65"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F7F14" wp14:editId="12FADC6A">
                <wp:simplePos x="0" y="0"/>
                <wp:positionH relativeFrom="column">
                  <wp:posOffset>674370</wp:posOffset>
                </wp:positionH>
                <wp:positionV relativeFrom="paragraph">
                  <wp:posOffset>71755</wp:posOffset>
                </wp:positionV>
                <wp:extent cx="381000" cy="5905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90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margin-left:53.1pt;margin-top:5.65pt;width:30pt;height:46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" fillcolor="#404040 [2429]" strokecolor="black [1600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07552" wp14:editId="6531BA5B">
                <wp:simplePos x="0" y="0"/>
                <wp:positionH relativeFrom="column">
                  <wp:posOffset>293371</wp:posOffset>
                </wp:positionH>
                <wp:positionV relativeFrom="paragraph">
                  <wp:posOffset>71755</wp:posOffset>
                </wp:positionV>
                <wp:extent cx="381000" cy="5905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23.1pt;margin-top:5.65pt;width:30pt;height:46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" filled="f" strokecolor="black [1600]" strokeweight="2pt"/>
            </w:pict>
          </mc:Fallback>
        </mc:AlternateContent>
      </w: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A4161E" w:rsidP="00A4161E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</w:rPr>
      </w:pPr>
    </w:p>
    <w:p w:rsidR="00A4161E" w:rsidRDefault="00377BE1" w:rsidP="008A3B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шифровать алфавит и придумать (предложить задание) каждой группе.</w:t>
      </w:r>
    </w:p>
    <w:p w:rsidR="00377BE1" w:rsidRDefault="00377BE1" w:rsidP="008A3B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здаются листики чистые, с какой-нибудь буквой</w:t>
      </w:r>
      <w:proofErr w:type="gramStart"/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На эту букву группа должна написать все библейские имена, какие только знают.</w:t>
      </w:r>
    </w:p>
    <w:p w:rsidR="00377BE1" w:rsidRDefault="00377BE1" w:rsidP="00377B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77BE1" w:rsidRPr="00CE7A77" w:rsidRDefault="00377BE1" w:rsidP="00377BE1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CE7A77">
        <w:rPr>
          <w:rFonts w:ascii="Arial" w:hAnsi="Arial" w:cs="Arial"/>
          <w:b/>
          <w:sz w:val="28"/>
          <w:u w:val="single"/>
        </w:rPr>
        <w:t>Викторина №</w:t>
      </w:r>
      <w:r>
        <w:rPr>
          <w:rFonts w:ascii="Arial" w:hAnsi="Arial" w:cs="Arial"/>
          <w:b/>
          <w:sz w:val="28"/>
          <w:u w:val="single"/>
        </w:rPr>
        <w:t>4</w:t>
      </w:r>
    </w:p>
    <w:p w:rsidR="00377BE1" w:rsidRDefault="00C25EF7" w:rsidP="00C25E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ыбор капитана.</w:t>
      </w:r>
    </w:p>
    <w:p w:rsidR="00C25EF7" w:rsidRDefault="00C25EF7" w:rsidP="00C25E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читывается стих и из него выбирается название команды («Плод же Духа …)</w:t>
      </w:r>
    </w:p>
    <w:p w:rsidR="00C25EF7" w:rsidRDefault="00C25EF7" w:rsidP="00C25E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щищается название команды:</w:t>
      </w:r>
    </w:p>
    <w:p w:rsidR="00C25EF7" w:rsidRDefault="00C25EF7" w:rsidP="00C25EF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салом,</w:t>
      </w:r>
    </w:p>
    <w:p w:rsidR="00C25EF7" w:rsidRDefault="00C25EF7" w:rsidP="00C25EF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ихотворение,</w:t>
      </w:r>
    </w:p>
    <w:p w:rsidR="00C25EF7" w:rsidRDefault="00C25EF7" w:rsidP="00C25EF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олотой стих,</w:t>
      </w:r>
    </w:p>
    <w:p w:rsidR="00C25EF7" w:rsidRDefault="00C25EF7" w:rsidP="00C25EF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поведь.</w:t>
      </w:r>
    </w:p>
    <w:p w:rsidR="00C25EF7" w:rsidRDefault="00C25EF7" w:rsidP="00C25E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лово Божие подобно (с местом Писания):</w:t>
      </w:r>
    </w:p>
    <w:p w:rsidR="00C25EF7" w:rsidRPr="00524B2A" w:rsidRDefault="00C25EF7" w:rsidP="00C25EF7">
      <w:pPr>
        <w:pStyle w:val="a3"/>
        <w:spacing w:after="0" w:line="240" w:lineRule="auto"/>
        <w:jc w:val="both"/>
        <w:rPr>
          <w:rFonts w:ascii="Arial" w:hAnsi="Arial" w:cs="Arial"/>
          <w:sz w:val="12"/>
        </w:rPr>
      </w:pPr>
    </w:p>
    <w:p w:rsidR="00C25EF7" w:rsidRDefault="00C25EF7" w:rsidP="00C25E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Я </w:t>
      </w:r>
      <w:proofErr w:type="spellStart"/>
      <w:r>
        <w:rPr>
          <w:rFonts w:ascii="Arial" w:hAnsi="Arial" w:cs="Arial"/>
          <w:sz w:val="24"/>
        </w:rPr>
        <w:t>есмь</w:t>
      </w:r>
      <w:proofErr w:type="spellEnd"/>
      <w:r>
        <w:rPr>
          <w:rFonts w:ascii="Arial" w:hAnsi="Arial" w:cs="Arial"/>
          <w:sz w:val="24"/>
        </w:rPr>
        <w:t>…» (с местом Писания):</w:t>
      </w:r>
    </w:p>
    <w:p w:rsidR="00C25EF7" w:rsidRPr="00524B2A" w:rsidRDefault="00C25EF7" w:rsidP="00C25EF7">
      <w:pPr>
        <w:pStyle w:val="a3"/>
        <w:rPr>
          <w:rFonts w:ascii="Arial" w:hAnsi="Arial" w:cs="Arial"/>
          <w:sz w:val="12"/>
        </w:rPr>
      </w:pPr>
    </w:p>
    <w:p w:rsidR="00C25EF7" w:rsidRDefault="00C25EF7" w:rsidP="00C25E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 слово «Навуходоносор» составить другие слова существительные. </w:t>
      </w:r>
    </w:p>
    <w:p w:rsidR="00C25EF7" w:rsidRPr="00524B2A" w:rsidRDefault="00C25EF7" w:rsidP="00C25EF7">
      <w:pPr>
        <w:pStyle w:val="a3"/>
        <w:rPr>
          <w:rFonts w:ascii="Arial" w:hAnsi="Arial" w:cs="Arial"/>
          <w:sz w:val="12"/>
        </w:rPr>
      </w:pPr>
    </w:p>
    <w:p w:rsidR="00C25EF7" w:rsidRDefault="00C25EF7" w:rsidP="00C25E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то быстрее найдет 22 Псалом.</w:t>
      </w:r>
    </w:p>
    <w:p w:rsidR="00C25EF7" w:rsidRPr="00524B2A" w:rsidRDefault="00C25EF7" w:rsidP="00C25EF7">
      <w:pPr>
        <w:pStyle w:val="a3"/>
        <w:rPr>
          <w:rFonts w:ascii="Arial" w:hAnsi="Arial" w:cs="Arial"/>
          <w:sz w:val="12"/>
        </w:rPr>
      </w:pPr>
    </w:p>
    <w:p w:rsidR="00C25EF7" w:rsidRDefault="00C25EF7" w:rsidP="00C25E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группу приходят гости, их нужно встретить</w:t>
      </w:r>
      <w:r w:rsidR="00524B2A">
        <w:rPr>
          <w:rFonts w:ascii="Arial" w:hAnsi="Arial" w:cs="Arial"/>
          <w:sz w:val="24"/>
        </w:rPr>
        <w:t>:</w:t>
      </w:r>
    </w:p>
    <w:p w:rsidR="00524B2A" w:rsidRDefault="00524B2A" w:rsidP="00524B2A">
      <w:pPr>
        <w:pStyle w:val="a3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щущий Бога человек,</w:t>
      </w:r>
    </w:p>
    <w:p w:rsidR="00524B2A" w:rsidRDefault="00524B2A" w:rsidP="00524B2A">
      <w:pPr>
        <w:pStyle w:val="a3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теист,</w:t>
      </w:r>
    </w:p>
    <w:p w:rsidR="00524B2A" w:rsidRPr="00524B2A" w:rsidRDefault="00524B2A" w:rsidP="00524B2A">
      <w:pPr>
        <w:pStyle w:val="a3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руппа верующей молодежи.</w:t>
      </w:r>
    </w:p>
    <w:p w:rsidR="00524B2A" w:rsidRDefault="00524B2A" w:rsidP="00C25E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читать вслух Пс.120. по теме нарисовать сюжет.</w:t>
      </w:r>
    </w:p>
    <w:p w:rsidR="00524B2A" w:rsidRDefault="00524B2A" w:rsidP="00C25E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любой Псалом из Библии, прочитанный вслух, сочинить стихотворение.</w:t>
      </w:r>
    </w:p>
    <w:p w:rsidR="00524B2A" w:rsidRDefault="00524B2A" w:rsidP="00C25E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то больше расскажет золотых стихов, желательно с местом Писания.</w:t>
      </w:r>
    </w:p>
    <w:p w:rsidR="00524B2A" w:rsidRDefault="00524B2A" w:rsidP="00C25E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дание для одного человека из каждой команды:</w:t>
      </w:r>
    </w:p>
    <w:p w:rsidR="00524B2A" w:rsidRDefault="00524B2A" w:rsidP="00524B2A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листке разбросаны книги Н.З., напротив них – буквы</w:t>
      </w:r>
      <w:proofErr w:type="gramStart"/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Сложив книги по порядку, получится текст.</w:t>
      </w:r>
    </w:p>
    <w:p w:rsidR="00524B2A" w:rsidRPr="00C25EF7" w:rsidRDefault="00524B2A" w:rsidP="00524B2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ждая команда задает другой команде по 2 загадки.</w:t>
      </w:r>
      <w:bookmarkStart w:id="0" w:name="_GoBack"/>
      <w:bookmarkEnd w:id="0"/>
    </w:p>
    <w:sectPr w:rsidR="00524B2A" w:rsidRPr="00C25EF7" w:rsidSect="00A07487"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7DD"/>
    <w:multiLevelType w:val="hybridMultilevel"/>
    <w:tmpl w:val="3B4652C8"/>
    <w:lvl w:ilvl="0" w:tplc="26F27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B340F"/>
    <w:multiLevelType w:val="hybridMultilevel"/>
    <w:tmpl w:val="A0463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F77B56"/>
    <w:multiLevelType w:val="hybridMultilevel"/>
    <w:tmpl w:val="E3583416"/>
    <w:lvl w:ilvl="0" w:tplc="E01AC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1C4A7A"/>
    <w:multiLevelType w:val="hybridMultilevel"/>
    <w:tmpl w:val="9CDE789C"/>
    <w:lvl w:ilvl="0" w:tplc="CC128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8E04AE"/>
    <w:multiLevelType w:val="hybridMultilevel"/>
    <w:tmpl w:val="82A0B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F37DE3"/>
    <w:multiLevelType w:val="hybridMultilevel"/>
    <w:tmpl w:val="A64C4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95ECD"/>
    <w:multiLevelType w:val="hybridMultilevel"/>
    <w:tmpl w:val="5420E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541EDB"/>
    <w:multiLevelType w:val="hybridMultilevel"/>
    <w:tmpl w:val="06D2F568"/>
    <w:lvl w:ilvl="0" w:tplc="49C8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26B34"/>
    <w:multiLevelType w:val="hybridMultilevel"/>
    <w:tmpl w:val="F33CC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FF4B22"/>
    <w:multiLevelType w:val="hybridMultilevel"/>
    <w:tmpl w:val="2B1AD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F2198C"/>
    <w:multiLevelType w:val="hybridMultilevel"/>
    <w:tmpl w:val="82961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A83C0D"/>
    <w:multiLevelType w:val="hybridMultilevel"/>
    <w:tmpl w:val="16984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77"/>
    <w:rsid w:val="000A6EF0"/>
    <w:rsid w:val="00187511"/>
    <w:rsid w:val="00377BE1"/>
    <w:rsid w:val="00524B2A"/>
    <w:rsid w:val="00602F61"/>
    <w:rsid w:val="008A3B65"/>
    <w:rsid w:val="008B5F8B"/>
    <w:rsid w:val="00A07487"/>
    <w:rsid w:val="00A176CF"/>
    <w:rsid w:val="00A4161E"/>
    <w:rsid w:val="00C25EF7"/>
    <w:rsid w:val="00C42FE6"/>
    <w:rsid w:val="00CE7A77"/>
    <w:rsid w:val="00E4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35CA-E538-4DAE-85A5-E4B0ED10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4</cp:revision>
  <dcterms:created xsi:type="dcterms:W3CDTF">2015-11-28T14:59:00Z</dcterms:created>
  <dcterms:modified xsi:type="dcterms:W3CDTF">2015-11-28T16:38:00Z</dcterms:modified>
</cp:coreProperties>
</file>